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244CD3B0" w:rsidR="00F071AE" w:rsidRPr="00B567D5" w:rsidRDefault="00A01B1B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26145683" w:rsidR="00F071AE" w:rsidRPr="00F071AE" w:rsidRDefault="00A01B1B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728FD89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Pr="00F071AE">
              <w:rPr>
                <w:sz w:val="18"/>
                <w:lang w:val="en-US"/>
              </w:rPr>
              <w:t xml:space="preserve">: </w:t>
            </w:r>
            <w:r w:rsidR="00081676" w:rsidRPr="00081676">
              <w:rPr>
                <w:rFonts w:cs="Arial"/>
                <w:bCs/>
                <w:sz w:val="18"/>
                <w:szCs w:val="18"/>
              </w:rPr>
              <w:t>TR 313K 91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</w:rPr>
              <w:t>Suporte / Guarda-corpo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42EAAA9B" w:rsidR="00F071AE" w:rsidRPr="00F071AE" w:rsidRDefault="009F7C04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081676">
        <w:trPr>
          <w:trHeight w:hRule="exact" w:val="9112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5DD70ED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FC2C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13819948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043472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A682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01B1B">
              <w:rPr>
                <w:sz w:val="18"/>
              </w:rPr>
              <w:t xml:space="preserve"> Montagem mecânica - </w:t>
            </w:r>
            <w:r w:rsidR="001258AB" w:rsidRPr="00D21856">
              <w:rPr>
                <w:sz w:val="18"/>
              </w:rPr>
              <w:t>Armazenagem de Material.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1D63FE0E" w14:textId="77777777" w:rsidR="009F7C04" w:rsidRDefault="008E688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</w:t>
            </w:r>
            <w:r w:rsidR="00A11F38" w:rsidRPr="00A11F38">
              <w:rPr>
                <w:noProof/>
                <w:sz w:val="18"/>
                <w:szCs w:val="18"/>
              </w:rPr>
              <w:t xml:space="preserve"> DUCTOR identificou</w:t>
            </w:r>
            <w:r w:rsidR="00A11F38">
              <w:rPr>
                <w:noProof/>
                <w:sz w:val="18"/>
                <w:szCs w:val="18"/>
              </w:rPr>
              <w:t xml:space="preserve"> durante inspeção </w:t>
            </w:r>
            <w:r w:rsidR="00A168BD">
              <w:rPr>
                <w:noProof/>
                <w:sz w:val="18"/>
                <w:szCs w:val="18"/>
              </w:rPr>
              <w:t xml:space="preserve">no TR-91, </w:t>
            </w:r>
            <w:r w:rsidR="00A11F38">
              <w:rPr>
                <w:noProof/>
                <w:sz w:val="18"/>
                <w:szCs w:val="18"/>
              </w:rPr>
              <w:t xml:space="preserve">que o material de aplicação </w:t>
            </w:r>
            <w:r w:rsidR="00A168BD">
              <w:rPr>
                <w:noProof/>
                <w:sz w:val="18"/>
                <w:szCs w:val="18"/>
              </w:rPr>
              <w:t>(suportes, guarda</w:t>
            </w:r>
            <w:r>
              <w:rPr>
                <w:noProof/>
                <w:sz w:val="18"/>
                <w:szCs w:val="18"/>
              </w:rPr>
              <w:t>-</w:t>
            </w:r>
            <w:r w:rsidR="00A168BD">
              <w:rPr>
                <w:noProof/>
                <w:sz w:val="18"/>
                <w:szCs w:val="18"/>
              </w:rPr>
              <w:t>corpo,rodapé, etc...) estão armazenados de forma inadequada, em contato com o solo e empilhado</w:t>
            </w:r>
            <w:r>
              <w:rPr>
                <w:noProof/>
                <w:sz w:val="18"/>
                <w:szCs w:val="18"/>
              </w:rPr>
              <w:t>s</w:t>
            </w:r>
            <w:r w:rsidR="00A168BD">
              <w:rPr>
                <w:noProof/>
                <w:sz w:val="18"/>
                <w:szCs w:val="18"/>
              </w:rPr>
              <w:t xml:space="preserve"> sem divisorias gerando atrito entre as partes, tendo como concequancia um futuro retoque de pintura.</w:t>
            </w:r>
            <w:r w:rsidR="00477B5B" w:rsidRPr="00A11F38">
              <w:rPr>
                <w:color w:val="FF0000"/>
                <w:sz w:val="18"/>
                <w:szCs w:val="18"/>
              </w:rPr>
              <w:t xml:space="preserve"> </w:t>
            </w:r>
          </w:p>
          <w:p w14:paraId="0C05A15E" w14:textId="0F352C01" w:rsidR="009B63AA" w:rsidRDefault="009F7C0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9F7C04">
              <w:rPr>
                <w:color w:val="000000" w:themeColor="text1"/>
                <w:sz w:val="18"/>
                <w:szCs w:val="18"/>
              </w:rPr>
              <w:t>DF-313KP-G-50005-M-500252</w:t>
            </w:r>
            <w:r w:rsidR="00477B5B" w:rsidRPr="00A11F38">
              <w:rPr>
                <w:color w:val="FF0000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  <w:p w14:paraId="7F684798" w14:textId="77777777" w:rsidR="00F06290" w:rsidRPr="00A11F38" w:rsidRDefault="00F06290" w:rsidP="00F06290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EG - G - 401 Item 12.0 ARMAZENAMENTO.</w:t>
            </w:r>
          </w:p>
          <w:p w14:paraId="5E8F9079" w14:textId="77777777" w:rsidR="00F06290" w:rsidRPr="00F06290" w:rsidRDefault="00F06290" w:rsidP="00F06290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F06290">
              <w:rPr>
                <w:rFonts w:cs="Arial"/>
                <w:noProof/>
                <w:sz w:val="18"/>
                <w:szCs w:val="18"/>
              </w:rPr>
              <w:t xml:space="preserve">As áreas de armazenagem e manuseio de material deverão ser mantidas limpas e organizadas, minimizando os </w:t>
            </w:r>
          </w:p>
          <w:p w14:paraId="44A64E58" w14:textId="77777777" w:rsidR="00F06290" w:rsidRPr="00F06290" w:rsidRDefault="00F06290" w:rsidP="00F06290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F06290">
              <w:rPr>
                <w:rFonts w:cs="Arial"/>
                <w:noProof/>
                <w:sz w:val="18"/>
                <w:szCs w:val="18"/>
              </w:rPr>
              <w:t>riscos de falhas no processo de preservação.</w:t>
            </w:r>
          </w:p>
          <w:p w14:paraId="3B185E62" w14:textId="77777777" w:rsidR="00F06290" w:rsidRPr="00F06290" w:rsidRDefault="00F06290" w:rsidP="00F06290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F06290">
              <w:rPr>
                <w:rFonts w:cs="Arial"/>
                <w:noProof/>
                <w:sz w:val="18"/>
                <w:szCs w:val="18"/>
              </w:rPr>
              <w:t xml:space="preserve">Materiais desembalados, equipamentos ou estruturas não poderão ficar em contato com o solo e devem ser </w:t>
            </w:r>
          </w:p>
          <w:p w14:paraId="7F773E7F" w14:textId="2D4E6804" w:rsidR="00A168BD" w:rsidRPr="00F06290" w:rsidRDefault="00F06290" w:rsidP="00F06290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F06290">
              <w:rPr>
                <w:rFonts w:cs="Arial"/>
                <w:noProof/>
                <w:sz w:val="18"/>
                <w:szCs w:val="18"/>
              </w:rPr>
              <w:t>protegidos contra intempéries, sol e água.</w:t>
            </w:r>
          </w:p>
          <w:p w14:paraId="516ADD42" w14:textId="2B51B62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1D1BD60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14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26A04B3C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E72F630" wp14:editId="291C7101">
                                        <wp:extent cx="1751965" cy="1463040"/>
                                        <wp:effectExtent l="0" t="0" r="635" b="381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G_20230510_101757.jpg"/>
                                                <pic:cNvPicPr/>
                                              </pic:nvPicPr>
                                              <pic:blipFill>
                                                <a:blip r:embed="rId1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6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7" type="#_x0000_t202" style="position:absolute;margin-left:-.9pt;margin-top:8.2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DLXXGbfAAAACQEAAA8AAABkcnMvZG93&#10;bnJldi54bWxMj8FOwzAQRO9I/IO1SFxQ67SJQghxKoQEglspCK5uvE0i4nWw3TT8PcsJjjszmnlb&#10;bWY7iAl96B0pWC0TEEiNMz21Ct5eHxYFiBA1GT04QgXfGGBTn59VujTuRC847WIruIRCqRV0MY6l&#10;lKHp0OqwdCMSewfnrY58+lYar09cbge5TpJcWt0TL3R6xPsOm8/d0SoosqfpIzyn2/cmPww38ep6&#10;evzySl1ezHe3ICLO8S8Mv/iMDjUz7d2RTBCDgsWKySPreQaC/TTJUhB7Beu8yEDWlfz/Qf0D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tdcZt8AAAAJAQAADwAAAAAAAAAAAAAAAACI&#10;BAAAZHJzL2Rvd25yZXYueG1sUEsFBgAAAAAEAAQA8wAAAJQFAAAAAA==&#10;">
                      <v:textbox>
                        <w:txbxContent>
                          <w:p w14:paraId="41D4D1A3" w14:textId="26A04B3C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E72F630" wp14:editId="291C7101">
                                  <wp:extent cx="1751965" cy="1463040"/>
                                  <wp:effectExtent l="0" t="0" r="635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20230510_10175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079C9564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0350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2A53C9B4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77B5B16" wp14:editId="04974F1C">
                                        <wp:extent cx="1774825" cy="1485900"/>
                                        <wp:effectExtent l="0" t="0" r="0" b="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G_20230510_101609.jpg"/>
                                                <pic:cNvPicPr/>
                                              </pic:nvPicPr>
                                              <pic:blipFill>
                                                <a:blip r:embed="rId14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7081" cy="1496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.6pt;margin-top:8.1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IVWf/vfAAAACgEAAA8AAABkcnMvZG93&#10;bnJldi54bWxMj8tOwzAQRfdI/IM1SGxQ62Ajk4Y4FUICwa6UCrZu7CYRfgTbTcPfM6xgN6N7dOdM&#10;vZ6dJZOJaQhewvWyAGJ8G/TgOwm7t8dFCSRl5bWywRsJ3ybBujk/q1Wlw8m/mmmbO4IlPlVKQp/z&#10;WFGa2t44lZZhNB6zQ4hOZVxjR3VUJyx3lrKiENSpweOFXo3moTft5/boJJQ3z9NHeuGb91Yc7Cpf&#10;3U5PX1HKy4v5/g5INnP+g+FXH9WhQad9OHqdiJXAGWeIYiA4EAQEW+Gwl8BEyYE2Nf3/QvMD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hVZ/+98AAAAKAQAADwAAAAAAAAAAAAAAAACI&#10;BAAAZHJzL2Rvd25yZXYueG1sUEsFBgAAAAAEAAQA8wAAAJQFAAAAAA==&#10;">
                      <v:textbox>
                        <w:txbxContent>
                          <w:p w14:paraId="091CCB92" w14:textId="2A53C9B4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77B5B16" wp14:editId="0B1C32D8">
                                  <wp:extent cx="1774825" cy="1485900"/>
                                  <wp:effectExtent l="0" t="0" r="0" b="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20230510_101609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081" cy="1496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4AD5D015">
                      <wp:simplePos x="0" y="0"/>
                      <wp:positionH relativeFrom="column">
                        <wp:posOffset>4115896</wp:posOffset>
                      </wp:positionH>
                      <wp:positionV relativeFrom="paragraph">
                        <wp:posOffset>103967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5BD4277F" w:rsidR="009B63AA" w:rsidRDefault="00F0629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4FC2540" wp14:editId="7CDA338B">
                                        <wp:extent cx="1751965" cy="1501140"/>
                                        <wp:effectExtent l="0" t="0" r="635" b="3810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G_20230510_101723.jpg"/>
                                                <pic:cNvPicPr/>
                                              </pic:nvPicPr>
                                              <pic:blipFill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50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29" type="#_x0000_t202" style="position:absolute;margin-left:324.1pt;margin-top:8.2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">
                      <v:textbox>
                        <w:txbxContent>
                          <w:p w14:paraId="0181964F" w14:textId="5BD4277F" w:rsidR="009B63AA" w:rsidRDefault="00F0629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4FC2540" wp14:editId="7CDA338B">
                                  <wp:extent cx="1751965" cy="1501140"/>
                                  <wp:effectExtent l="0" t="0" r="635" b="381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G_20230510_101723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B083D" w14:textId="26F572FB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3E977A06" w14:textId="46A1C2C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191931F" w14:textId="19441144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00A005E7" w14:textId="45E2CFF0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2AD2B82B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C6CC915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2A7E6F0B" w:rsidR="009B63AA" w:rsidRPr="00603528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1BBFB6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5CB1B4F4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877DE97" wp14:editId="07AE7233">
                                        <wp:extent cx="1814400" cy="1501200"/>
                                        <wp:effectExtent l="0" t="0" r="0" b="381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" name="IMG_20230510_101618.jpg"/>
                                                <pic:cNvPicPr/>
                                              </pic:nvPicPr>
                                              <pic:blipFill>
                                                <a:blip r:embed="rId1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4400" cy="150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0" type="#_x0000_t202" style="position:absolute;margin-left:-.25pt;margin-top:.3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UKLgIAAFw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">
                      <v:textbox>
                        <w:txbxContent>
                          <w:p w14:paraId="173A28EB" w14:textId="5CB1B4F4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877DE97" wp14:editId="07AE7233">
                                  <wp:extent cx="1814400" cy="150120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G_20230510_101618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400" cy="150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26533BF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3175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1521D70E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E43DFB2" wp14:editId="729DCE0D">
                                        <wp:extent cx="1751965" cy="1517073"/>
                                        <wp:effectExtent l="0" t="0" r="635" b="6985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2" name="IMG_20230510_102052.jpg"/>
                                                <pic:cNvPicPr/>
                                              </pic:nvPicPr>
                                              <pic:blipFill>
                                                <a:blip r:embed="rId2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3100" cy="1518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2.25pt;margin-top:.25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">
                      <v:textbox>
                        <w:txbxContent>
                          <w:p w14:paraId="34E19349" w14:textId="1521D70E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E43DFB2" wp14:editId="729DCE0D">
                                  <wp:extent cx="1751965" cy="1517073"/>
                                  <wp:effectExtent l="0" t="0" r="635" b="6985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IMG_20230510_10205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100" cy="1518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197C877D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3175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7D6A3A0E" w:rsidR="008E688D" w:rsidRDefault="00F05570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F42218C" wp14:editId="00C36CC8">
                                        <wp:extent cx="1814772" cy="1499727"/>
                                        <wp:effectExtent l="0" t="0" r="0" b="5715"/>
                                        <wp:docPr id="35" name="Image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3" name="IMG_20230510_102107.jpg"/>
                                                <pic:cNvPicPr/>
                                              </pic:nvPicPr>
                                              <pic:blipFill>
                                                <a:blip r:embed="rId2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0657" cy="1504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4.7pt;margin-top:.25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">
                      <v:textbox>
                        <w:txbxContent>
                          <w:p w14:paraId="0F7A6AE1" w14:textId="7D6A3A0E" w:rsidR="008E688D" w:rsidRDefault="00F05570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F42218C" wp14:editId="00C36CC8">
                                  <wp:extent cx="1814772" cy="1499727"/>
                                  <wp:effectExtent l="0" t="0" r="0" b="5715"/>
                                  <wp:docPr id="123" name="Imagem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IMG_20230510_102107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657" cy="1504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0475D2D2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4919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6EC31131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7256E6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C11A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" o:allowincell="f" fillcolor="black [3213]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3209FE8D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27F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44772E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0587C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5271C65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3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F0E9" w14:textId="77777777" w:rsidR="0097530F" w:rsidRDefault="0097530F">
      <w:r>
        <w:separator/>
      </w:r>
    </w:p>
  </w:endnote>
  <w:endnote w:type="continuationSeparator" w:id="0">
    <w:p w14:paraId="2EF09196" w14:textId="77777777" w:rsidR="0097530F" w:rsidRDefault="0097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2A8D" w14:textId="77777777" w:rsidR="0097530F" w:rsidRDefault="0097530F">
      <w:r>
        <w:separator/>
      </w:r>
    </w:p>
  </w:footnote>
  <w:footnote w:type="continuationSeparator" w:id="0">
    <w:p w14:paraId="46A69C8C" w14:textId="77777777" w:rsidR="0097530F" w:rsidRDefault="0097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71C8EFD5" w:rsidR="00F071AE" w:rsidRPr="00F071AE" w:rsidRDefault="00081676" w:rsidP="00F071AE">
          <w:pPr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ÁREA/SUBÁREA: ESTRUTURAS DA TR</w:t>
          </w:r>
          <w:r w:rsidR="00F071AE" w:rsidRPr="00F071AE">
            <w:rPr>
              <w:rFonts w:cs="Arial"/>
              <w:b/>
              <w:bCs/>
              <w:sz w:val="20"/>
              <w:szCs w:val="20"/>
            </w:rPr>
            <w:t>-313K</w:t>
          </w:r>
          <w:r>
            <w:rPr>
              <w:rFonts w:cs="Arial"/>
              <w:b/>
              <w:bCs/>
              <w:sz w:val="20"/>
              <w:szCs w:val="20"/>
            </w:rPr>
            <w:t>-</w:t>
          </w:r>
          <w:r w:rsidR="00F071AE" w:rsidRPr="00F071AE">
            <w:rPr>
              <w:rFonts w:cs="Arial"/>
              <w:b/>
              <w:bCs/>
              <w:sz w:val="20"/>
              <w:szCs w:val="20"/>
            </w:rPr>
            <w:t>9</w:t>
          </w:r>
          <w:r>
            <w:rPr>
              <w:rFonts w:cs="Arial"/>
              <w:b/>
              <w:bCs/>
              <w:sz w:val="20"/>
              <w:szCs w:val="20"/>
            </w:rPr>
            <w:t>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19D88DFA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01B1B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01B1B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92AB873" w:rsidR="00DB31EF" w:rsidRDefault="00A01B1B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34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FD0E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81676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240A4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1AC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7530F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9F7C04"/>
    <w:rsid w:val="00A01B1B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g"/><Relationship Id="rId23" Type="http://schemas.openxmlformats.org/officeDocument/2006/relationships/image" Target="media/image60.jpg"/><Relationship Id="rId10" Type="http://schemas.openxmlformats.org/officeDocument/2006/relationships/footnotes" Target="footnotes.xml"/><Relationship Id="rId19" Type="http://schemas.openxmlformats.org/officeDocument/2006/relationships/image" Target="media/image40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8F904-45AA-4031-8003-B8B752A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34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441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15</cp:revision>
  <cp:lastPrinted>2023-05-11T16:12:00Z</cp:lastPrinted>
  <dcterms:created xsi:type="dcterms:W3CDTF">2023-05-10T14:36:00Z</dcterms:created>
  <dcterms:modified xsi:type="dcterms:W3CDTF">2023-05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